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51" w:rsidRPr="00296299" w:rsidRDefault="00447E9C" w:rsidP="00447E9C">
      <w:pPr>
        <w:rPr>
          <w:b/>
          <w:sz w:val="28"/>
          <w:szCs w:val="28"/>
        </w:rPr>
      </w:pPr>
      <w:r w:rsidRPr="00296299">
        <w:rPr>
          <w:b/>
          <w:sz w:val="28"/>
          <w:szCs w:val="28"/>
        </w:rPr>
        <w:t>1.</w:t>
      </w:r>
      <w:r w:rsidR="00296299" w:rsidRPr="00296299">
        <w:rPr>
          <w:b/>
          <w:sz w:val="28"/>
          <w:szCs w:val="28"/>
        </w:rPr>
        <w:t xml:space="preserve"> </w:t>
      </w:r>
      <w:r w:rsidR="00296299">
        <w:rPr>
          <w:b/>
          <w:sz w:val="28"/>
          <w:szCs w:val="28"/>
        </w:rPr>
        <w:t>Про внесення змін до п</w:t>
      </w:r>
      <w:r w:rsidR="00296299" w:rsidRPr="0026740B">
        <w:rPr>
          <w:b/>
          <w:sz w:val="28"/>
          <w:szCs w:val="28"/>
        </w:rPr>
        <w:t>рограм</w:t>
      </w:r>
      <w:r w:rsidR="00296299">
        <w:rPr>
          <w:b/>
          <w:sz w:val="28"/>
          <w:szCs w:val="28"/>
        </w:rPr>
        <w:t>и</w:t>
      </w:r>
      <w:r w:rsidR="00296299" w:rsidRPr="0026740B">
        <w:rPr>
          <w:b/>
          <w:sz w:val="28"/>
          <w:szCs w:val="28"/>
        </w:rPr>
        <w:t xml:space="preserve"> фінансування мобілізаційних</w:t>
      </w:r>
      <w:r w:rsidR="00296299">
        <w:rPr>
          <w:b/>
          <w:sz w:val="28"/>
          <w:szCs w:val="28"/>
        </w:rPr>
        <w:t xml:space="preserve"> </w:t>
      </w:r>
      <w:r w:rsidR="00296299" w:rsidRPr="0026740B">
        <w:rPr>
          <w:b/>
          <w:sz w:val="28"/>
          <w:szCs w:val="28"/>
        </w:rPr>
        <w:t>заходів та оборонної роботи Долинської міської ради на 2022-2024 роки</w:t>
      </w:r>
    </w:p>
    <w:p w:rsidR="00447E9C" w:rsidRPr="00296299" w:rsidRDefault="00447E9C" w:rsidP="00447E9C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5"/>
        <w:gridCol w:w="3000"/>
        <w:gridCol w:w="3774"/>
      </w:tblGrid>
      <w:tr w:rsidR="00447E9C" w:rsidRPr="00296299" w:rsidTr="00296299">
        <w:trPr>
          <w:trHeight w:val="30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Ім'я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акаля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Ярослав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і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нда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аз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рослав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г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ерг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ошил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ром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епут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гд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ми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вятослав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упл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нкович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кол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елінськ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Кондр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Ленг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їв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ельн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н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ли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остов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яку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кса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і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осель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кси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глаб'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астух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ет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і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го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Радухівсь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р'ян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аба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ливчу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молі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с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т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асиль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Шевч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ла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к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іновій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р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За"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Проти"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Утримався"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447E9C" w:rsidRPr="00296299" w:rsidRDefault="00447E9C" w:rsidP="00447E9C">
      <w:pPr>
        <w:rPr>
          <w:sz w:val="28"/>
          <w:szCs w:val="28"/>
        </w:rPr>
      </w:pPr>
    </w:p>
    <w:p w:rsidR="00296299" w:rsidRDefault="00447E9C" w:rsidP="00447E9C">
      <w:pPr>
        <w:rPr>
          <w:sz w:val="28"/>
          <w:szCs w:val="28"/>
        </w:rPr>
      </w:pPr>
      <w:r w:rsidRPr="00296299">
        <w:rPr>
          <w:b/>
          <w:sz w:val="28"/>
          <w:szCs w:val="28"/>
        </w:rPr>
        <w:t>Результат голосування:</w:t>
      </w:r>
      <w:r w:rsidRPr="00296299">
        <w:rPr>
          <w:sz w:val="28"/>
          <w:szCs w:val="28"/>
        </w:rPr>
        <w:t xml:space="preserve"> </w:t>
      </w:r>
      <w:r w:rsidRPr="00296299">
        <w:rPr>
          <w:i/>
          <w:sz w:val="28"/>
          <w:szCs w:val="28"/>
        </w:rPr>
        <w:t>рішення прийнято одноголосно</w:t>
      </w:r>
    </w:p>
    <w:p w:rsidR="0024004D" w:rsidRPr="00DF5804" w:rsidRDefault="00296299" w:rsidP="0024004D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447E9C" w:rsidRPr="00296299">
        <w:rPr>
          <w:b/>
          <w:sz w:val="28"/>
          <w:szCs w:val="28"/>
        </w:rPr>
        <w:lastRenderedPageBreak/>
        <w:t xml:space="preserve">2. </w:t>
      </w:r>
      <w:r w:rsidR="0024004D" w:rsidRPr="00DF5804">
        <w:rPr>
          <w:b/>
          <w:color w:val="000000"/>
          <w:sz w:val="28"/>
          <w:szCs w:val="28"/>
        </w:rPr>
        <w:t xml:space="preserve">Про передачу </w:t>
      </w:r>
      <w:r w:rsidR="0024004D">
        <w:rPr>
          <w:b/>
          <w:color w:val="000000"/>
          <w:sz w:val="28"/>
          <w:szCs w:val="28"/>
        </w:rPr>
        <w:t>паливно-мастильних матеріалів</w:t>
      </w:r>
    </w:p>
    <w:p w:rsidR="00447E9C" w:rsidRPr="00296299" w:rsidRDefault="00447E9C" w:rsidP="00447E9C">
      <w:pPr>
        <w:rPr>
          <w:sz w:val="28"/>
          <w:szCs w:val="28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723"/>
        <w:gridCol w:w="3000"/>
        <w:gridCol w:w="3633"/>
      </w:tblGrid>
      <w:tr w:rsidR="00447E9C" w:rsidRPr="00296299" w:rsidTr="00296299">
        <w:trPr>
          <w:trHeight w:val="30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Ім'я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акаля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Яросла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і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нда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аз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росла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г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ерг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ошил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ром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епут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гд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ми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вятосла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упл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нкович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кол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елінськ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Кондр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Ленг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їв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ельн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н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ли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остов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яку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кса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і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осель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ксим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глаб'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астух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ет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і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го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Радухівсь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р'яна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аба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ливчу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молі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с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т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асиль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Шевч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ла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к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іновій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р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За"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Проти"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Утримався"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447E9C" w:rsidRPr="00296299" w:rsidRDefault="00447E9C" w:rsidP="00447E9C">
      <w:pPr>
        <w:rPr>
          <w:sz w:val="28"/>
          <w:szCs w:val="28"/>
        </w:rPr>
      </w:pPr>
    </w:p>
    <w:p w:rsidR="00296299" w:rsidRDefault="00447E9C" w:rsidP="00447E9C">
      <w:pPr>
        <w:rPr>
          <w:sz w:val="28"/>
          <w:szCs w:val="28"/>
        </w:rPr>
      </w:pPr>
      <w:r w:rsidRPr="00296299">
        <w:rPr>
          <w:b/>
          <w:sz w:val="28"/>
          <w:szCs w:val="28"/>
        </w:rPr>
        <w:t>Результат голосування:</w:t>
      </w:r>
      <w:r w:rsidRPr="00296299">
        <w:rPr>
          <w:sz w:val="28"/>
          <w:szCs w:val="28"/>
        </w:rPr>
        <w:t xml:space="preserve"> </w:t>
      </w:r>
      <w:r w:rsidRPr="00296299">
        <w:rPr>
          <w:i/>
          <w:sz w:val="28"/>
          <w:szCs w:val="28"/>
        </w:rPr>
        <w:t>рішення прийнято одноголосно</w:t>
      </w:r>
    </w:p>
    <w:p w:rsidR="000C1883" w:rsidRPr="00DF5804" w:rsidRDefault="00296299" w:rsidP="000C1883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447E9C" w:rsidRPr="0024004D">
        <w:rPr>
          <w:b/>
          <w:sz w:val="28"/>
          <w:szCs w:val="28"/>
        </w:rPr>
        <w:lastRenderedPageBreak/>
        <w:t xml:space="preserve">3. </w:t>
      </w:r>
      <w:r w:rsidR="000C1883" w:rsidRPr="00DF5804">
        <w:rPr>
          <w:b/>
          <w:color w:val="000000"/>
          <w:sz w:val="28"/>
          <w:szCs w:val="28"/>
        </w:rPr>
        <w:t xml:space="preserve">Про </w:t>
      </w:r>
      <w:r w:rsidR="000C1883">
        <w:rPr>
          <w:b/>
          <w:color w:val="000000"/>
          <w:sz w:val="28"/>
          <w:szCs w:val="28"/>
        </w:rPr>
        <w:t>перелік товарів, робіт  і послуг</w:t>
      </w:r>
    </w:p>
    <w:p w:rsidR="00447E9C" w:rsidRPr="00296299" w:rsidRDefault="00447E9C" w:rsidP="00447E9C">
      <w:pPr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65"/>
        <w:gridCol w:w="3000"/>
        <w:gridCol w:w="3633"/>
      </w:tblGrid>
      <w:tr w:rsidR="00447E9C" w:rsidRPr="00296299" w:rsidTr="00296299">
        <w:trPr>
          <w:trHeight w:val="30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Ім'я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акаля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Яросла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і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нда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аз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росла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г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ерг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ошил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ром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епут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гд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ми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вятосла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упл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нкович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кол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елінськ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Кондр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Ленг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їв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ельн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н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ли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остов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яку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кса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і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осель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ксим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глаб'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астух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ет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і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ін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гор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Радухівсь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р'яна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аба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ливчу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молі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с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т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асиль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Шевч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ла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к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іновій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р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За"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Проти"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Утримався"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447E9C" w:rsidRPr="00296299" w:rsidRDefault="00447E9C" w:rsidP="00447E9C">
      <w:pPr>
        <w:rPr>
          <w:sz w:val="28"/>
          <w:szCs w:val="28"/>
        </w:rPr>
      </w:pPr>
    </w:p>
    <w:p w:rsidR="00447E9C" w:rsidRPr="00296299" w:rsidRDefault="00447E9C" w:rsidP="00447E9C">
      <w:pPr>
        <w:rPr>
          <w:sz w:val="28"/>
          <w:szCs w:val="28"/>
        </w:rPr>
      </w:pPr>
      <w:r w:rsidRPr="00296299">
        <w:rPr>
          <w:b/>
          <w:sz w:val="28"/>
          <w:szCs w:val="28"/>
        </w:rPr>
        <w:t>Результат голосування:</w:t>
      </w:r>
      <w:r w:rsidRPr="00296299">
        <w:rPr>
          <w:sz w:val="28"/>
          <w:szCs w:val="28"/>
        </w:rPr>
        <w:t xml:space="preserve"> </w:t>
      </w:r>
      <w:r w:rsidRPr="00296299">
        <w:rPr>
          <w:i/>
          <w:sz w:val="28"/>
          <w:szCs w:val="28"/>
        </w:rPr>
        <w:t>рішення прийнято одноголосно</w:t>
      </w:r>
    </w:p>
    <w:p w:rsidR="00447E9C" w:rsidRPr="00296299" w:rsidRDefault="00447E9C" w:rsidP="00447E9C">
      <w:pPr>
        <w:rPr>
          <w:sz w:val="28"/>
          <w:szCs w:val="28"/>
        </w:rPr>
      </w:pPr>
    </w:p>
    <w:p w:rsidR="00447E9C" w:rsidRPr="0024004D" w:rsidRDefault="00447E9C" w:rsidP="00447E9C">
      <w:pPr>
        <w:rPr>
          <w:b/>
          <w:sz w:val="28"/>
          <w:szCs w:val="28"/>
        </w:rPr>
      </w:pPr>
      <w:r w:rsidRPr="0024004D">
        <w:rPr>
          <w:b/>
          <w:sz w:val="28"/>
          <w:szCs w:val="28"/>
        </w:rPr>
        <w:lastRenderedPageBreak/>
        <w:t xml:space="preserve">4. </w:t>
      </w:r>
      <w:r w:rsidR="0024004D">
        <w:rPr>
          <w:b/>
          <w:sz w:val="28"/>
          <w:szCs w:val="28"/>
        </w:rPr>
        <w:t xml:space="preserve">Про звернення </w:t>
      </w:r>
      <w:bookmarkStart w:id="0" w:name="_GoBack"/>
      <w:bookmarkEnd w:id="0"/>
      <w:r w:rsidR="00E27B50">
        <w:rPr>
          <w:b/>
          <w:sz w:val="28"/>
          <w:szCs w:val="28"/>
        </w:rPr>
        <w:t>міської ради</w:t>
      </w:r>
    </w:p>
    <w:p w:rsidR="00447E9C" w:rsidRPr="00296299" w:rsidRDefault="00447E9C" w:rsidP="00447E9C">
      <w:pPr>
        <w:rPr>
          <w:sz w:val="28"/>
          <w:szCs w:val="28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723"/>
        <w:gridCol w:w="3000"/>
        <w:gridCol w:w="3774"/>
      </w:tblGrid>
      <w:tr w:rsidR="00447E9C" w:rsidRPr="00296299" w:rsidTr="00296299">
        <w:trPr>
          <w:trHeight w:val="30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Ім'я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b/>
                <w:bCs/>
                <w:sz w:val="28"/>
                <w:szCs w:val="28"/>
              </w:rPr>
            </w:pPr>
            <w:r w:rsidRPr="00296299">
              <w:rPr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акаля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Ярослав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і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нда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аз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рослав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рг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ерг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ошил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ром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кто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епута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Богд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ми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вятослав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упл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нкович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кол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елінськ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Кондр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Ленг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їв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нд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ельни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н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Гали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остов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яку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кса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і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Новосельськ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кси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Оглаб'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астух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етр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і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і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Прокіпчи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го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Радухівсь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ар'ян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аба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Михайло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ливчу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арас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дсутній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Смолі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олодимир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сяк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італій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Тити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Василь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Шевченк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Алла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Юрк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іновій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Дир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 w:rsidP="00296299">
            <w:pPr>
              <w:ind w:firstLineChars="100" w:firstLine="280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Іван</w:t>
            </w:r>
          </w:p>
        </w:tc>
        <w:tc>
          <w:tcPr>
            <w:tcW w:w="3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7E9C" w:rsidRPr="00296299" w:rsidRDefault="00447E9C">
            <w:pPr>
              <w:jc w:val="center"/>
              <w:rPr>
                <w:sz w:val="28"/>
                <w:szCs w:val="28"/>
              </w:rPr>
            </w:pPr>
            <w:r w:rsidRPr="00296299">
              <w:rPr>
                <w:sz w:val="28"/>
                <w:szCs w:val="28"/>
              </w:rPr>
              <w:t>За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За"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Проти"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Кількість голосів "Утримався"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7E9C" w:rsidRPr="00296299" w:rsidTr="00296299">
        <w:trPr>
          <w:trHeight w:val="300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E9C" w:rsidRPr="00296299" w:rsidRDefault="00447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6299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447E9C" w:rsidRPr="00296299" w:rsidRDefault="00447E9C" w:rsidP="00447E9C">
      <w:pPr>
        <w:rPr>
          <w:sz w:val="28"/>
          <w:szCs w:val="28"/>
        </w:rPr>
      </w:pPr>
    </w:p>
    <w:p w:rsidR="00447E9C" w:rsidRPr="00296299" w:rsidRDefault="00447E9C" w:rsidP="00447E9C">
      <w:pPr>
        <w:rPr>
          <w:sz w:val="28"/>
          <w:szCs w:val="28"/>
        </w:rPr>
      </w:pPr>
      <w:r w:rsidRPr="00296299">
        <w:rPr>
          <w:b/>
          <w:sz w:val="28"/>
          <w:szCs w:val="28"/>
        </w:rPr>
        <w:t>Результат голосування:</w:t>
      </w:r>
      <w:r w:rsidRPr="00296299">
        <w:rPr>
          <w:sz w:val="28"/>
          <w:szCs w:val="28"/>
        </w:rPr>
        <w:t xml:space="preserve"> </w:t>
      </w:r>
      <w:r w:rsidRPr="00296299">
        <w:rPr>
          <w:i/>
          <w:sz w:val="28"/>
          <w:szCs w:val="28"/>
        </w:rPr>
        <w:t>рішення прийнято одноголосно</w:t>
      </w:r>
    </w:p>
    <w:p w:rsidR="00447E9C" w:rsidRPr="00296299" w:rsidRDefault="00447E9C" w:rsidP="00447E9C">
      <w:pPr>
        <w:rPr>
          <w:sz w:val="28"/>
          <w:szCs w:val="28"/>
        </w:rPr>
      </w:pPr>
    </w:p>
    <w:sectPr w:rsidR="00447E9C" w:rsidRPr="00296299" w:rsidSect="00296299">
      <w:headerReference w:type="default" r:id="rId9"/>
      <w:pgSz w:w="11906" w:h="16838"/>
      <w:pgMar w:top="851" w:right="567" w:bottom="851" w:left="1701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F5" w:rsidRDefault="00DF6FF5">
      <w:r>
        <w:separator/>
      </w:r>
    </w:p>
  </w:endnote>
  <w:endnote w:type="continuationSeparator" w:id="0">
    <w:p w:rsidR="00DF6FF5" w:rsidRDefault="00DF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F5" w:rsidRDefault="00DF6FF5">
      <w:r>
        <w:separator/>
      </w:r>
    </w:p>
  </w:footnote>
  <w:footnote w:type="continuationSeparator" w:id="0">
    <w:p w:rsidR="00DF6FF5" w:rsidRDefault="00DF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9" w:rsidRPr="007A4EA9" w:rsidRDefault="007A4EA9" w:rsidP="007A4E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6C"/>
    <w:multiLevelType w:val="hybridMultilevel"/>
    <w:tmpl w:val="90E40FDE"/>
    <w:lvl w:ilvl="0" w:tplc="2028E6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BC3655"/>
    <w:multiLevelType w:val="hybridMultilevel"/>
    <w:tmpl w:val="352067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B3949"/>
    <w:multiLevelType w:val="hybridMultilevel"/>
    <w:tmpl w:val="9A9023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C3287D"/>
    <w:multiLevelType w:val="hybridMultilevel"/>
    <w:tmpl w:val="1D24454A"/>
    <w:lvl w:ilvl="0" w:tplc="D7A2166A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5900EC"/>
    <w:multiLevelType w:val="hybridMultilevel"/>
    <w:tmpl w:val="B388F5D8"/>
    <w:lvl w:ilvl="0" w:tplc="F0B620F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EAA3847"/>
    <w:multiLevelType w:val="hybridMultilevel"/>
    <w:tmpl w:val="6C7C51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7D3"/>
    <w:multiLevelType w:val="hybridMultilevel"/>
    <w:tmpl w:val="6932FD34"/>
    <w:lvl w:ilvl="0" w:tplc="286E52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37D46"/>
    <w:multiLevelType w:val="hybridMultilevel"/>
    <w:tmpl w:val="958824CE"/>
    <w:lvl w:ilvl="0" w:tplc="9FF4B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929C2"/>
    <w:multiLevelType w:val="hybridMultilevel"/>
    <w:tmpl w:val="948419B8"/>
    <w:lvl w:ilvl="0" w:tplc="D7A216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5F4817"/>
    <w:multiLevelType w:val="hybridMultilevel"/>
    <w:tmpl w:val="B74EC486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D1500E"/>
    <w:multiLevelType w:val="hybridMultilevel"/>
    <w:tmpl w:val="E1D8E192"/>
    <w:lvl w:ilvl="0" w:tplc="D7A2166A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643892"/>
    <w:multiLevelType w:val="hybridMultilevel"/>
    <w:tmpl w:val="FC40B1C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97825B2"/>
    <w:multiLevelType w:val="hybridMultilevel"/>
    <w:tmpl w:val="ABC8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0E0600"/>
    <w:multiLevelType w:val="hybridMultilevel"/>
    <w:tmpl w:val="976C763C"/>
    <w:lvl w:ilvl="0" w:tplc="7228D8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5B4929"/>
    <w:multiLevelType w:val="hybridMultilevel"/>
    <w:tmpl w:val="BEA44F80"/>
    <w:lvl w:ilvl="0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DD1EC7"/>
    <w:multiLevelType w:val="hybridMultilevel"/>
    <w:tmpl w:val="5EB6FC2E"/>
    <w:lvl w:ilvl="0" w:tplc="511E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A214D7"/>
    <w:multiLevelType w:val="hybridMultilevel"/>
    <w:tmpl w:val="5E208CF8"/>
    <w:lvl w:ilvl="0" w:tplc="E522DDF8">
      <w:numFmt w:val="bullet"/>
      <w:lvlText w:val="−"/>
      <w:lvlJc w:val="left"/>
      <w:pPr>
        <w:tabs>
          <w:tab w:val="num" w:pos="3345"/>
        </w:tabs>
        <w:ind w:left="334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F276CB2"/>
    <w:multiLevelType w:val="hybridMultilevel"/>
    <w:tmpl w:val="8A9E7B3A"/>
    <w:lvl w:ilvl="0" w:tplc="6768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165B0"/>
    <w:multiLevelType w:val="hybridMultilevel"/>
    <w:tmpl w:val="CD606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3243E"/>
    <w:multiLevelType w:val="hybridMultilevel"/>
    <w:tmpl w:val="0D3C10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6A173E"/>
    <w:multiLevelType w:val="multilevel"/>
    <w:tmpl w:val="B4BE9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7112CBE"/>
    <w:multiLevelType w:val="hybridMultilevel"/>
    <w:tmpl w:val="07BC1780"/>
    <w:lvl w:ilvl="0" w:tplc="67688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804E3"/>
    <w:multiLevelType w:val="hybridMultilevel"/>
    <w:tmpl w:val="51745794"/>
    <w:lvl w:ilvl="0" w:tplc="67688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E5429C"/>
    <w:multiLevelType w:val="hybridMultilevel"/>
    <w:tmpl w:val="14F2DC2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ED6477"/>
    <w:multiLevelType w:val="hybridMultilevel"/>
    <w:tmpl w:val="E66EBCDE"/>
    <w:lvl w:ilvl="0" w:tplc="67688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2274A9"/>
    <w:multiLevelType w:val="multilevel"/>
    <w:tmpl w:val="8F008612"/>
    <w:lvl w:ilvl="0">
      <w:numFmt w:val="bullet"/>
      <w:lvlText w:val="−"/>
      <w:lvlJc w:val="left"/>
      <w:pPr>
        <w:tabs>
          <w:tab w:val="num" w:pos="2445"/>
        </w:tabs>
        <w:ind w:left="2445" w:hanging="94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5B5A48AE"/>
    <w:multiLevelType w:val="hybridMultilevel"/>
    <w:tmpl w:val="FB6AB076"/>
    <w:lvl w:ilvl="0" w:tplc="D7A216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4021"/>
    <w:multiLevelType w:val="hybridMultilevel"/>
    <w:tmpl w:val="DA6E5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236006"/>
    <w:multiLevelType w:val="hybridMultilevel"/>
    <w:tmpl w:val="136EAA78"/>
    <w:lvl w:ilvl="0" w:tplc="67688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66001F"/>
    <w:multiLevelType w:val="hybridMultilevel"/>
    <w:tmpl w:val="81E6BB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0B438F"/>
    <w:multiLevelType w:val="hybridMultilevel"/>
    <w:tmpl w:val="1F6CD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B14DD"/>
    <w:multiLevelType w:val="hybridMultilevel"/>
    <w:tmpl w:val="313C34D6"/>
    <w:lvl w:ilvl="0" w:tplc="67688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923E8"/>
    <w:multiLevelType w:val="hybridMultilevel"/>
    <w:tmpl w:val="8A44E692"/>
    <w:lvl w:ilvl="0" w:tplc="9FF4B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76242A"/>
    <w:multiLevelType w:val="hybridMultilevel"/>
    <w:tmpl w:val="6AB4F618"/>
    <w:lvl w:ilvl="0" w:tplc="F710A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FD2E8C"/>
    <w:multiLevelType w:val="hybridMultilevel"/>
    <w:tmpl w:val="D7A8E49A"/>
    <w:lvl w:ilvl="0" w:tplc="D7A216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692F26"/>
    <w:multiLevelType w:val="hybridMultilevel"/>
    <w:tmpl w:val="E3668164"/>
    <w:lvl w:ilvl="0" w:tplc="67688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1969C7"/>
    <w:multiLevelType w:val="hybridMultilevel"/>
    <w:tmpl w:val="98B4CC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DC54E2"/>
    <w:multiLevelType w:val="hybridMultilevel"/>
    <w:tmpl w:val="6608AEE2"/>
    <w:lvl w:ilvl="0" w:tplc="0422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1"/>
  </w:num>
  <w:num w:numId="5">
    <w:abstractNumId w:val="16"/>
  </w:num>
  <w:num w:numId="6">
    <w:abstractNumId w:val="37"/>
  </w:num>
  <w:num w:numId="7">
    <w:abstractNumId w:val="3"/>
  </w:num>
  <w:num w:numId="8">
    <w:abstractNumId w:val="34"/>
  </w:num>
  <w:num w:numId="9">
    <w:abstractNumId w:val="12"/>
  </w:num>
  <w:num w:numId="10">
    <w:abstractNumId w:val="10"/>
  </w:num>
  <w:num w:numId="11">
    <w:abstractNumId w:val="26"/>
  </w:num>
  <w:num w:numId="12">
    <w:abstractNumId w:val="27"/>
  </w:num>
  <w:num w:numId="13">
    <w:abstractNumId w:val="32"/>
  </w:num>
  <w:num w:numId="14">
    <w:abstractNumId w:val="7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1"/>
  </w:num>
  <w:num w:numId="20">
    <w:abstractNumId w:val="8"/>
  </w:num>
  <w:num w:numId="21">
    <w:abstractNumId w:val="2"/>
  </w:num>
  <w:num w:numId="22">
    <w:abstractNumId w:val="5"/>
  </w:num>
  <w:num w:numId="23">
    <w:abstractNumId w:val="18"/>
  </w:num>
  <w:num w:numId="24">
    <w:abstractNumId w:val="36"/>
  </w:num>
  <w:num w:numId="25">
    <w:abstractNumId w:val="31"/>
  </w:num>
  <w:num w:numId="26">
    <w:abstractNumId w:val="29"/>
  </w:num>
  <w:num w:numId="27">
    <w:abstractNumId w:val="13"/>
  </w:num>
  <w:num w:numId="28">
    <w:abstractNumId w:val="30"/>
  </w:num>
  <w:num w:numId="29">
    <w:abstractNumId w:val="17"/>
  </w:num>
  <w:num w:numId="30">
    <w:abstractNumId w:val="21"/>
  </w:num>
  <w:num w:numId="31">
    <w:abstractNumId w:val="22"/>
  </w:num>
  <w:num w:numId="32">
    <w:abstractNumId w:val="33"/>
  </w:num>
  <w:num w:numId="33">
    <w:abstractNumId w:val="28"/>
  </w:num>
  <w:num w:numId="34">
    <w:abstractNumId w:val="23"/>
  </w:num>
  <w:num w:numId="35">
    <w:abstractNumId w:val="35"/>
  </w:num>
  <w:num w:numId="36">
    <w:abstractNumId w:val="24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E9E"/>
    <w:rsid w:val="0001367D"/>
    <w:rsid w:val="00016E45"/>
    <w:rsid w:val="00026FC4"/>
    <w:rsid w:val="0003350E"/>
    <w:rsid w:val="00036764"/>
    <w:rsid w:val="0004013B"/>
    <w:rsid w:val="000453F2"/>
    <w:rsid w:val="0004656E"/>
    <w:rsid w:val="000508E7"/>
    <w:rsid w:val="00052864"/>
    <w:rsid w:val="0006535C"/>
    <w:rsid w:val="00073948"/>
    <w:rsid w:val="000768EF"/>
    <w:rsid w:val="00084F14"/>
    <w:rsid w:val="00085AA9"/>
    <w:rsid w:val="0009104B"/>
    <w:rsid w:val="00092DB6"/>
    <w:rsid w:val="000A2597"/>
    <w:rsid w:val="000A7C29"/>
    <w:rsid w:val="000B1AAC"/>
    <w:rsid w:val="000C1883"/>
    <w:rsid w:val="000C2A16"/>
    <w:rsid w:val="000C34BD"/>
    <w:rsid w:val="000C4041"/>
    <w:rsid w:val="000D2003"/>
    <w:rsid w:val="000D44E6"/>
    <w:rsid w:val="000E44D8"/>
    <w:rsid w:val="000F334D"/>
    <w:rsid w:val="000F5DE0"/>
    <w:rsid w:val="000F68C2"/>
    <w:rsid w:val="001012B7"/>
    <w:rsid w:val="00104F9E"/>
    <w:rsid w:val="00110E04"/>
    <w:rsid w:val="00120992"/>
    <w:rsid w:val="00120F74"/>
    <w:rsid w:val="001236C0"/>
    <w:rsid w:val="00126025"/>
    <w:rsid w:val="0013344C"/>
    <w:rsid w:val="00135852"/>
    <w:rsid w:val="001477EA"/>
    <w:rsid w:val="00156FEC"/>
    <w:rsid w:val="00157C6C"/>
    <w:rsid w:val="0016309E"/>
    <w:rsid w:val="00173400"/>
    <w:rsid w:val="0017446E"/>
    <w:rsid w:val="00174B34"/>
    <w:rsid w:val="00186554"/>
    <w:rsid w:val="001919F7"/>
    <w:rsid w:val="001928CA"/>
    <w:rsid w:val="001B37FC"/>
    <w:rsid w:val="001B7C49"/>
    <w:rsid w:val="001C354C"/>
    <w:rsid w:val="001D0262"/>
    <w:rsid w:val="001D1052"/>
    <w:rsid w:val="001D33D5"/>
    <w:rsid w:val="001D77CA"/>
    <w:rsid w:val="001E5711"/>
    <w:rsid w:val="001E58F6"/>
    <w:rsid w:val="001E7CC3"/>
    <w:rsid w:val="001F397C"/>
    <w:rsid w:val="002015E5"/>
    <w:rsid w:val="00202E9E"/>
    <w:rsid w:val="00205640"/>
    <w:rsid w:val="00210684"/>
    <w:rsid w:val="002143F1"/>
    <w:rsid w:val="00221078"/>
    <w:rsid w:val="00226EF3"/>
    <w:rsid w:val="00232D9E"/>
    <w:rsid w:val="00232DF5"/>
    <w:rsid w:val="00233217"/>
    <w:rsid w:val="00235899"/>
    <w:rsid w:val="00235FE7"/>
    <w:rsid w:val="0024004D"/>
    <w:rsid w:val="00252DA9"/>
    <w:rsid w:val="0025716E"/>
    <w:rsid w:val="00262B4D"/>
    <w:rsid w:val="00266E27"/>
    <w:rsid w:val="00267473"/>
    <w:rsid w:val="002674C5"/>
    <w:rsid w:val="00275BDD"/>
    <w:rsid w:val="00281F55"/>
    <w:rsid w:val="00285B5C"/>
    <w:rsid w:val="00296299"/>
    <w:rsid w:val="002A70FF"/>
    <w:rsid w:val="002B48CC"/>
    <w:rsid w:val="002C534E"/>
    <w:rsid w:val="002E0491"/>
    <w:rsid w:val="002E2FE1"/>
    <w:rsid w:val="002E3F61"/>
    <w:rsid w:val="002E4546"/>
    <w:rsid w:val="002E4629"/>
    <w:rsid w:val="002E5BA6"/>
    <w:rsid w:val="002E6995"/>
    <w:rsid w:val="002E799D"/>
    <w:rsid w:val="003007DE"/>
    <w:rsid w:val="003062F9"/>
    <w:rsid w:val="00313057"/>
    <w:rsid w:val="00315BC7"/>
    <w:rsid w:val="0031620E"/>
    <w:rsid w:val="00316A11"/>
    <w:rsid w:val="00322D78"/>
    <w:rsid w:val="00324768"/>
    <w:rsid w:val="003260CF"/>
    <w:rsid w:val="00326385"/>
    <w:rsid w:val="003271C8"/>
    <w:rsid w:val="00331BE7"/>
    <w:rsid w:val="0034555C"/>
    <w:rsid w:val="00361C91"/>
    <w:rsid w:val="00364B99"/>
    <w:rsid w:val="00375BCA"/>
    <w:rsid w:val="00375F9E"/>
    <w:rsid w:val="003806D5"/>
    <w:rsid w:val="003825AB"/>
    <w:rsid w:val="00384AFF"/>
    <w:rsid w:val="003908AF"/>
    <w:rsid w:val="00391BF3"/>
    <w:rsid w:val="003938F1"/>
    <w:rsid w:val="003A20AC"/>
    <w:rsid w:val="003A3AC8"/>
    <w:rsid w:val="003B0CDB"/>
    <w:rsid w:val="003B31A2"/>
    <w:rsid w:val="003C0091"/>
    <w:rsid w:val="003C1724"/>
    <w:rsid w:val="003C2D03"/>
    <w:rsid w:val="003C4763"/>
    <w:rsid w:val="003C5A51"/>
    <w:rsid w:val="003C605D"/>
    <w:rsid w:val="003C6137"/>
    <w:rsid w:val="003D0ED7"/>
    <w:rsid w:val="003D1B5C"/>
    <w:rsid w:val="003D5640"/>
    <w:rsid w:val="003D5B87"/>
    <w:rsid w:val="003D5E62"/>
    <w:rsid w:val="003E301A"/>
    <w:rsid w:val="003F1431"/>
    <w:rsid w:val="003F24DB"/>
    <w:rsid w:val="003F6455"/>
    <w:rsid w:val="003F6812"/>
    <w:rsid w:val="003F7EA3"/>
    <w:rsid w:val="00401968"/>
    <w:rsid w:val="00407A8D"/>
    <w:rsid w:val="004106A2"/>
    <w:rsid w:val="00413372"/>
    <w:rsid w:val="004203DD"/>
    <w:rsid w:val="00421178"/>
    <w:rsid w:val="0042179E"/>
    <w:rsid w:val="00422E72"/>
    <w:rsid w:val="00423AF7"/>
    <w:rsid w:val="00432068"/>
    <w:rsid w:val="00432521"/>
    <w:rsid w:val="00435B90"/>
    <w:rsid w:val="004374A6"/>
    <w:rsid w:val="004403BB"/>
    <w:rsid w:val="00442710"/>
    <w:rsid w:val="00447E9C"/>
    <w:rsid w:val="00457211"/>
    <w:rsid w:val="00460962"/>
    <w:rsid w:val="00474104"/>
    <w:rsid w:val="004809FE"/>
    <w:rsid w:val="004825AE"/>
    <w:rsid w:val="0048352C"/>
    <w:rsid w:val="00496630"/>
    <w:rsid w:val="00497893"/>
    <w:rsid w:val="004A593C"/>
    <w:rsid w:val="004A7247"/>
    <w:rsid w:val="004B052A"/>
    <w:rsid w:val="004B1CF4"/>
    <w:rsid w:val="004B25DD"/>
    <w:rsid w:val="004B57DC"/>
    <w:rsid w:val="004C0547"/>
    <w:rsid w:val="004C233A"/>
    <w:rsid w:val="004D4E8C"/>
    <w:rsid w:val="004D5F29"/>
    <w:rsid w:val="004E5A31"/>
    <w:rsid w:val="004F20DD"/>
    <w:rsid w:val="004F731F"/>
    <w:rsid w:val="00510971"/>
    <w:rsid w:val="005147C2"/>
    <w:rsid w:val="00523618"/>
    <w:rsid w:val="0052494B"/>
    <w:rsid w:val="00536A46"/>
    <w:rsid w:val="005417F1"/>
    <w:rsid w:val="00545CDA"/>
    <w:rsid w:val="005539DF"/>
    <w:rsid w:val="005618D1"/>
    <w:rsid w:val="00565725"/>
    <w:rsid w:val="00572F62"/>
    <w:rsid w:val="005749EF"/>
    <w:rsid w:val="005808F8"/>
    <w:rsid w:val="00581FE9"/>
    <w:rsid w:val="005821DA"/>
    <w:rsid w:val="00592EA3"/>
    <w:rsid w:val="00594C73"/>
    <w:rsid w:val="00594CF3"/>
    <w:rsid w:val="005A4614"/>
    <w:rsid w:val="005A5D09"/>
    <w:rsid w:val="005B04E3"/>
    <w:rsid w:val="005B52E8"/>
    <w:rsid w:val="005C105F"/>
    <w:rsid w:val="005C40F5"/>
    <w:rsid w:val="005C5C4B"/>
    <w:rsid w:val="005C67D9"/>
    <w:rsid w:val="005C7F80"/>
    <w:rsid w:val="005D01CC"/>
    <w:rsid w:val="005D3169"/>
    <w:rsid w:val="005D35C9"/>
    <w:rsid w:val="005D5310"/>
    <w:rsid w:val="005D5D2E"/>
    <w:rsid w:val="005E14B7"/>
    <w:rsid w:val="0060223F"/>
    <w:rsid w:val="006165BB"/>
    <w:rsid w:val="00616E39"/>
    <w:rsid w:val="00617EC8"/>
    <w:rsid w:val="00620AF6"/>
    <w:rsid w:val="0062175F"/>
    <w:rsid w:val="006246D7"/>
    <w:rsid w:val="00630225"/>
    <w:rsid w:val="00630500"/>
    <w:rsid w:val="006313C2"/>
    <w:rsid w:val="00632E02"/>
    <w:rsid w:val="00633416"/>
    <w:rsid w:val="00636101"/>
    <w:rsid w:val="00636192"/>
    <w:rsid w:val="00644562"/>
    <w:rsid w:val="00644C70"/>
    <w:rsid w:val="00646584"/>
    <w:rsid w:val="00653268"/>
    <w:rsid w:val="00660827"/>
    <w:rsid w:val="00662781"/>
    <w:rsid w:val="00663BE2"/>
    <w:rsid w:val="00664C7F"/>
    <w:rsid w:val="0066615D"/>
    <w:rsid w:val="00670C9F"/>
    <w:rsid w:val="006740C7"/>
    <w:rsid w:val="0067557E"/>
    <w:rsid w:val="00690FA5"/>
    <w:rsid w:val="0069602A"/>
    <w:rsid w:val="00697665"/>
    <w:rsid w:val="006C510E"/>
    <w:rsid w:val="006C5B81"/>
    <w:rsid w:val="006C7E27"/>
    <w:rsid w:val="006D0D1D"/>
    <w:rsid w:val="006D14C5"/>
    <w:rsid w:val="006D4F73"/>
    <w:rsid w:val="006D7A87"/>
    <w:rsid w:val="006F01FD"/>
    <w:rsid w:val="006F022A"/>
    <w:rsid w:val="006F0B9D"/>
    <w:rsid w:val="006F0EE1"/>
    <w:rsid w:val="006F1E25"/>
    <w:rsid w:val="006F3315"/>
    <w:rsid w:val="006F4693"/>
    <w:rsid w:val="006F5C18"/>
    <w:rsid w:val="00704054"/>
    <w:rsid w:val="00705E8B"/>
    <w:rsid w:val="00706885"/>
    <w:rsid w:val="00707FA9"/>
    <w:rsid w:val="007121FB"/>
    <w:rsid w:val="00723675"/>
    <w:rsid w:val="00724B86"/>
    <w:rsid w:val="00733FA8"/>
    <w:rsid w:val="0074173C"/>
    <w:rsid w:val="00743C75"/>
    <w:rsid w:val="00744664"/>
    <w:rsid w:val="00746088"/>
    <w:rsid w:val="007512F9"/>
    <w:rsid w:val="00753715"/>
    <w:rsid w:val="00760CD5"/>
    <w:rsid w:val="0076628D"/>
    <w:rsid w:val="007672AF"/>
    <w:rsid w:val="00770416"/>
    <w:rsid w:val="00772166"/>
    <w:rsid w:val="0077661D"/>
    <w:rsid w:val="00777C5E"/>
    <w:rsid w:val="0078004F"/>
    <w:rsid w:val="00781737"/>
    <w:rsid w:val="00783C3E"/>
    <w:rsid w:val="007855AB"/>
    <w:rsid w:val="0079337B"/>
    <w:rsid w:val="00795364"/>
    <w:rsid w:val="007A2815"/>
    <w:rsid w:val="007A46DA"/>
    <w:rsid w:val="007A4EA9"/>
    <w:rsid w:val="007A6058"/>
    <w:rsid w:val="007B240E"/>
    <w:rsid w:val="007C316A"/>
    <w:rsid w:val="007C358B"/>
    <w:rsid w:val="007C3894"/>
    <w:rsid w:val="007C5B3D"/>
    <w:rsid w:val="007D5B3E"/>
    <w:rsid w:val="007D6BC1"/>
    <w:rsid w:val="007E2C15"/>
    <w:rsid w:val="007F0B82"/>
    <w:rsid w:val="007F3521"/>
    <w:rsid w:val="00800579"/>
    <w:rsid w:val="00800A42"/>
    <w:rsid w:val="008024C0"/>
    <w:rsid w:val="00802621"/>
    <w:rsid w:val="00802EFC"/>
    <w:rsid w:val="00804A24"/>
    <w:rsid w:val="008051A6"/>
    <w:rsid w:val="0081404B"/>
    <w:rsid w:val="00820887"/>
    <w:rsid w:val="00822499"/>
    <w:rsid w:val="008229CE"/>
    <w:rsid w:val="00822D73"/>
    <w:rsid w:val="008235B5"/>
    <w:rsid w:val="00823C56"/>
    <w:rsid w:val="00827A86"/>
    <w:rsid w:val="0084505F"/>
    <w:rsid w:val="008609A6"/>
    <w:rsid w:val="00861B7F"/>
    <w:rsid w:val="00864616"/>
    <w:rsid w:val="00867801"/>
    <w:rsid w:val="00867D20"/>
    <w:rsid w:val="00870FDB"/>
    <w:rsid w:val="0087147F"/>
    <w:rsid w:val="00875A46"/>
    <w:rsid w:val="008808B1"/>
    <w:rsid w:val="008808F0"/>
    <w:rsid w:val="008852B0"/>
    <w:rsid w:val="008944C0"/>
    <w:rsid w:val="0089664C"/>
    <w:rsid w:val="008A212B"/>
    <w:rsid w:val="008A3592"/>
    <w:rsid w:val="008B0D5C"/>
    <w:rsid w:val="008B27E5"/>
    <w:rsid w:val="008B55D9"/>
    <w:rsid w:val="008C48DF"/>
    <w:rsid w:val="008D027F"/>
    <w:rsid w:val="008D0720"/>
    <w:rsid w:val="008D1DEA"/>
    <w:rsid w:val="008D1E8D"/>
    <w:rsid w:val="008D7328"/>
    <w:rsid w:val="008D7544"/>
    <w:rsid w:val="008E3A79"/>
    <w:rsid w:val="008E5C79"/>
    <w:rsid w:val="0090209C"/>
    <w:rsid w:val="00902355"/>
    <w:rsid w:val="0090434E"/>
    <w:rsid w:val="0090689B"/>
    <w:rsid w:val="00907C51"/>
    <w:rsid w:val="009159E2"/>
    <w:rsid w:val="00916A07"/>
    <w:rsid w:val="00920010"/>
    <w:rsid w:val="0092150E"/>
    <w:rsid w:val="009234B4"/>
    <w:rsid w:val="009305EF"/>
    <w:rsid w:val="009316BA"/>
    <w:rsid w:val="0093264E"/>
    <w:rsid w:val="00935CA0"/>
    <w:rsid w:val="00940906"/>
    <w:rsid w:val="0094121C"/>
    <w:rsid w:val="00941D44"/>
    <w:rsid w:val="00951E0A"/>
    <w:rsid w:val="00955790"/>
    <w:rsid w:val="00971A89"/>
    <w:rsid w:val="0097321D"/>
    <w:rsid w:val="00973630"/>
    <w:rsid w:val="009753EB"/>
    <w:rsid w:val="009A0B64"/>
    <w:rsid w:val="009A2F63"/>
    <w:rsid w:val="009A73CB"/>
    <w:rsid w:val="009A79A7"/>
    <w:rsid w:val="009B60AC"/>
    <w:rsid w:val="009C2512"/>
    <w:rsid w:val="009C3678"/>
    <w:rsid w:val="009C4A39"/>
    <w:rsid w:val="009C5E9C"/>
    <w:rsid w:val="009C6F54"/>
    <w:rsid w:val="009C7FC8"/>
    <w:rsid w:val="009D2305"/>
    <w:rsid w:val="009D3CA5"/>
    <w:rsid w:val="009D5EB2"/>
    <w:rsid w:val="009E000F"/>
    <w:rsid w:val="009E343E"/>
    <w:rsid w:val="009E4CA8"/>
    <w:rsid w:val="009E53B1"/>
    <w:rsid w:val="009F2610"/>
    <w:rsid w:val="009F6424"/>
    <w:rsid w:val="00A03A63"/>
    <w:rsid w:val="00A06A54"/>
    <w:rsid w:val="00A1136C"/>
    <w:rsid w:val="00A1453B"/>
    <w:rsid w:val="00A168F5"/>
    <w:rsid w:val="00A20BF9"/>
    <w:rsid w:val="00A30270"/>
    <w:rsid w:val="00A30353"/>
    <w:rsid w:val="00A33C4B"/>
    <w:rsid w:val="00A35C57"/>
    <w:rsid w:val="00A45081"/>
    <w:rsid w:val="00A537F2"/>
    <w:rsid w:val="00A53F77"/>
    <w:rsid w:val="00A62BA3"/>
    <w:rsid w:val="00A7121B"/>
    <w:rsid w:val="00A7472F"/>
    <w:rsid w:val="00A74CC7"/>
    <w:rsid w:val="00A865DE"/>
    <w:rsid w:val="00A87CEB"/>
    <w:rsid w:val="00A9723F"/>
    <w:rsid w:val="00AA0169"/>
    <w:rsid w:val="00AA6818"/>
    <w:rsid w:val="00AB7425"/>
    <w:rsid w:val="00AC1942"/>
    <w:rsid w:val="00AC60BF"/>
    <w:rsid w:val="00AD1BB2"/>
    <w:rsid w:val="00AE2271"/>
    <w:rsid w:val="00AE4C1E"/>
    <w:rsid w:val="00AF0C7D"/>
    <w:rsid w:val="00AF302C"/>
    <w:rsid w:val="00B01C68"/>
    <w:rsid w:val="00B03B08"/>
    <w:rsid w:val="00B040F1"/>
    <w:rsid w:val="00B05E76"/>
    <w:rsid w:val="00B06185"/>
    <w:rsid w:val="00B1525F"/>
    <w:rsid w:val="00B152D8"/>
    <w:rsid w:val="00B21100"/>
    <w:rsid w:val="00B243A8"/>
    <w:rsid w:val="00B24FA1"/>
    <w:rsid w:val="00B4224C"/>
    <w:rsid w:val="00B45FFE"/>
    <w:rsid w:val="00B50C7D"/>
    <w:rsid w:val="00B51311"/>
    <w:rsid w:val="00B51A68"/>
    <w:rsid w:val="00B53FC6"/>
    <w:rsid w:val="00B550E2"/>
    <w:rsid w:val="00B56B37"/>
    <w:rsid w:val="00B572AF"/>
    <w:rsid w:val="00B57E13"/>
    <w:rsid w:val="00B6072A"/>
    <w:rsid w:val="00B63384"/>
    <w:rsid w:val="00B667DB"/>
    <w:rsid w:val="00B75042"/>
    <w:rsid w:val="00B760DC"/>
    <w:rsid w:val="00B77FB2"/>
    <w:rsid w:val="00B81492"/>
    <w:rsid w:val="00B85F1A"/>
    <w:rsid w:val="00B86056"/>
    <w:rsid w:val="00B900C1"/>
    <w:rsid w:val="00B906EB"/>
    <w:rsid w:val="00B91AF0"/>
    <w:rsid w:val="00BB46EE"/>
    <w:rsid w:val="00BB4AED"/>
    <w:rsid w:val="00BC01D7"/>
    <w:rsid w:val="00BC6BFC"/>
    <w:rsid w:val="00BC757B"/>
    <w:rsid w:val="00BD20FB"/>
    <w:rsid w:val="00BD3C8E"/>
    <w:rsid w:val="00BE14FC"/>
    <w:rsid w:val="00BE2A15"/>
    <w:rsid w:val="00BE6700"/>
    <w:rsid w:val="00BF1786"/>
    <w:rsid w:val="00C02C8E"/>
    <w:rsid w:val="00C03728"/>
    <w:rsid w:val="00C10355"/>
    <w:rsid w:val="00C2700F"/>
    <w:rsid w:val="00C33B95"/>
    <w:rsid w:val="00C342EE"/>
    <w:rsid w:val="00C36580"/>
    <w:rsid w:val="00C4456E"/>
    <w:rsid w:val="00C5511E"/>
    <w:rsid w:val="00C62372"/>
    <w:rsid w:val="00C62FCB"/>
    <w:rsid w:val="00C73018"/>
    <w:rsid w:val="00C742CE"/>
    <w:rsid w:val="00C7486E"/>
    <w:rsid w:val="00C7538A"/>
    <w:rsid w:val="00C762B1"/>
    <w:rsid w:val="00C81306"/>
    <w:rsid w:val="00CA794A"/>
    <w:rsid w:val="00CB146A"/>
    <w:rsid w:val="00CB4B1B"/>
    <w:rsid w:val="00CC6117"/>
    <w:rsid w:val="00CC7A6C"/>
    <w:rsid w:val="00CD47C5"/>
    <w:rsid w:val="00CD78F5"/>
    <w:rsid w:val="00CE52D6"/>
    <w:rsid w:val="00CF32C4"/>
    <w:rsid w:val="00CF55D4"/>
    <w:rsid w:val="00D10350"/>
    <w:rsid w:val="00D11E81"/>
    <w:rsid w:val="00D1610A"/>
    <w:rsid w:val="00D217FD"/>
    <w:rsid w:val="00D22279"/>
    <w:rsid w:val="00D2280E"/>
    <w:rsid w:val="00D24925"/>
    <w:rsid w:val="00D2736B"/>
    <w:rsid w:val="00D30DE6"/>
    <w:rsid w:val="00D323F6"/>
    <w:rsid w:val="00D46B40"/>
    <w:rsid w:val="00D52A31"/>
    <w:rsid w:val="00D53878"/>
    <w:rsid w:val="00D54357"/>
    <w:rsid w:val="00D54B60"/>
    <w:rsid w:val="00D602B9"/>
    <w:rsid w:val="00D62FE5"/>
    <w:rsid w:val="00D76E1C"/>
    <w:rsid w:val="00D81431"/>
    <w:rsid w:val="00D82007"/>
    <w:rsid w:val="00D8200E"/>
    <w:rsid w:val="00D92500"/>
    <w:rsid w:val="00D93591"/>
    <w:rsid w:val="00D93F89"/>
    <w:rsid w:val="00D941E1"/>
    <w:rsid w:val="00DA3DC0"/>
    <w:rsid w:val="00DA5757"/>
    <w:rsid w:val="00DA589B"/>
    <w:rsid w:val="00DB20EC"/>
    <w:rsid w:val="00DB223D"/>
    <w:rsid w:val="00DC3E86"/>
    <w:rsid w:val="00DC4CDE"/>
    <w:rsid w:val="00DC7603"/>
    <w:rsid w:val="00DC7CD7"/>
    <w:rsid w:val="00DD6D4D"/>
    <w:rsid w:val="00DE387A"/>
    <w:rsid w:val="00DF062A"/>
    <w:rsid w:val="00DF2C24"/>
    <w:rsid w:val="00DF69DF"/>
    <w:rsid w:val="00DF6FF5"/>
    <w:rsid w:val="00E016F2"/>
    <w:rsid w:val="00E05435"/>
    <w:rsid w:val="00E1237F"/>
    <w:rsid w:val="00E1749F"/>
    <w:rsid w:val="00E21B8E"/>
    <w:rsid w:val="00E27B50"/>
    <w:rsid w:val="00E34616"/>
    <w:rsid w:val="00E35BBE"/>
    <w:rsid w:val="00E425F1"/>
    <w:rsid w:val="00E504F2"/>
    <w:rsid w:val="00E527E4"/>
    <w:rsid w:val="00E53D40"/>
    <w:rsid w:val="00E53F79"/>
    <w:rsid w:val="00E547B9"/>
    <w:rsid w:val="00E5624D"/>
    <w:rsid w:val="00E62B46"/>
    <w:rsid w:val="00E6585C"/>
    <w:rsid w:val="00E73619"/>
    <w:rsid w:val="00E7419B"/>
    <w:rsid w:val="00E74BBA"/>
    <w:rsid w:val="00E82F41"/>
    <w:rsid w:val="00E85F82"/>
    <w:rsid w:val="00E87822"/>
    <w:rsid w:val="00EA3154"/>
    <w:rsid w:val="00EA54DC"/>
    <w:rsid w:val="00EA6F52"/>
    <w:rsid w:val="00EB4090"/>
    <w:rsid w:val="00EB544F"/>
    <w:rsid w:val="00EB5622"/>
    <w:rsid w:val="00ED1AEF"/>
    <w:rsid w:val="00ED4AC5"/>
    <w:rsid w:val="00EE5AC0"/>
    <w:rsid w:val="00EF2DF8"/>
    <w:rsid w:val="00EF345E"/>
    <w:rsid w:val="00F01F80"/>
    <w:rsid w:val="00F26846"/>
    <w:rsid w:val="00F308E1"/>
    <w:rsid w:val="00F335D2"/>
    <w:rsid w:val="00F419B3"/>
    <w:rsid w:val="00F45786"/>
    <w:rsid w:val="00F53B51"/>
    <w:rsid w:val="00F53C40"/>
    <w:rsid w:val="00F7534D"/>
    <w:rsid w:val="00F76902"/>
    <w:rsid w:val="00F9034F"/>
    <w:rsid w:val="00FA0CE1"/>
    <w:rsid w:val="00FB01EB"/>
    <w:rsid w:val="00FB5A07"/>
    <w:rsid w:val="00FB631C"/>
    <w:rsid w:val="00FC13DD"/>
    <w:rsid w:val="00FC5409"/>
    <w:rsid w:val="00FD327C"/>
    <w:rsid w:val="00FD4641"/>
    <w:rsid w:val="00FE1CC6"/>
    <w:rsid w:val="00FE2C3A"/>
    <w:rsid w:val="00FE3C0E"/>
    <w:rsid w:val="00FE4202"/>
    <w:rsid w:val="00FE489B"/>
    <w:rsid w:val="00FE7AC1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B7"/>
    <w:rPr>
      <w:sz w:val="24"/>
      <w:szCs w:val="24"/>
    </w:rPr>
  </w:style>
  <w:style w:type="paragraph" w:styleId="2">
    <w:name w:val="heading 2"/>
    <w:basedOn w:val="a"/>
    <w:next w:val="a"/>
    <w:qFormat/>
    <w:rsid w:val="00202E9E"/>
    <w:pPr>
      <w:keepNext/>
      <w:widowControl w:val="0"/>
      <w:overflowPunct w:val="0"/>
      <w:autoSpaceDE w:val="0"/>
      <w:autoSpaceDN w:val="0"/>
      <w:adjustRightInd w:val="0"/>
      <w:ind w:left="1701" w:right="454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A4EA9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7A4EA9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A4EA9"/>
  </w:style>
  <w:style w:type="character" w:customStyle="1" w:styleId="apple-style-span">
    <w:name w:val="apple-style-span"/>
    <w:basedOn w:val="a0"/>
    <w:rsid w:val="00FD327C"/>
  </w:style>
  <w:style w:type="paragraph" w:styleId="a9">
    <w:name w:val="Balloon Text"/>
    <w:basedOn w:val="a"/>
    <w:link w:val="aa"/>
    <w:uiPriority w:val="99"/>
    <w:semiHidden/>
    <w:unhideWhenUsed/>
    <w:rsid w:val="00B6072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072A"/>
    <w:rPr>
      <w:rFonts w:ascii="Tahoma" w:hAnsi="Tahoma" w:cs="Tahoma"/>
      <w:sz w:val="16"/>
      <w:szCs w:val="16"/>
      <w:lang w:val="uk-UA" w:eastAsia="uk-UA"/>
    </w:rPr>
  </w:style>
  <w:style w:type="paragraph" w:customStyle="1" w:styleId="ab">
    <w:name w:val="Абзац списку"/>
    <w:basedOn w:val="a"/>
    <w:uiPriority w:val="34"/>
    <w:qFormat/>
    <w:rsid w:val="006C7E27"/>
    <w:pPr>
      <w:ind w:left="708"/>
    </w:pPr>
  </w:style>
  <w:style w:type="character" w:customStyle="1" w:styleId="a7">
    <w:name w:val="Нижний колонтитул Знак"/>
    <w:link w:val="a6"/>
    <w:uiPriority w:val="99"/>
    <w:rsid w:val="0076628D"/>
    <w:rPr>
      <w:sz w:val="24"/>
      <w:szCs w:val="24"/>
      <w:lang w:val="uk-UA" w:eastAsia="uk-UA"/>
    </w:rPr>
  </w:style>
  <w:style w:type="character" w:styleId="ac">
    <w:name w:val="Hyperlink"/>
    <w:uiPriority w:val="99"/>
    <w:unhideWhenUsed/>
    <w:rsid w:val="003F6812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E6585C"/>
    <w:rPr>
      <w:sz w:val="24"/>
      <w:szCs w:val="24"/>
    </w:rPr>
  </w:style>
  <w:style w:type="paragraph" w:customStyle="1" w:styleId="rtejustify">
    <w:name w:val="rtejustify"/>
    <w:basedOn w:val="a"/>
    <w:rsid w:val="008026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E5A2-A200-45E0-BD93-7D83D02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</dc:creator>
  <cp:lastModifiedBy>Natalia</cp:lastModifiedBy>
  <cp:revision>3</cp:revision>
  <cp:lastPrinted>2020-02-13T13:41:00Z</cp:lastPrinted>
  <dcterms:created xsi:type="dcterms:W3CDTF">2022-03-02T11:44:00Z</dcterms:created>
  <dcterms:modified xsi:type="dcterms:W3CDTF">2022-03-02T11:50:00Z</dcterms:modified>
</cp:coreProperties>
</file>